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D3A23" w14:textId="77777777" w:rsidR="00B37C9B" w:rsidRPr="00954814" w:rsidRDefault="00B37C9B" w:rsidP="00B37C9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表６</w:t>
      </w:r>
      <w:r w:rsidRPr="00954814">
        <w:rPr>
          <w:rFonts w:asciiTheme="majorEastAsia" w:eastAsiaTheme="majorEastAsia" w:hAnsiTheme="majorEastAsia" w:hint="eastAsia"/>
        </w:rPr>
        <w:t>）</w:t>
      </w:r>
    </w:p>
    <w:p w14:paraId="097C0C96" w14:textId="21D7417C" w:rsidR="00B37C9B" w:rsidRPr="00DD689B" w:rsidRDefault="00B37C9B" w:rsidP="00B37C9B">
      <w:pPr>
        <w:spacing w:afterLines="50" w:after="12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■</w:t>
      </w:r>
      <w:r w:rsidRPr="006B497E">
        <w:rPr>
          <w:rFonts w:asciiTheme="majorEastAsia" w:eastAsiaTheme="majorEastAsia" w:hAnsiTheme="majorEastAsia" w:hint="eastAsia"/>
          <w:sz w:val="28"/>
        </w:rPr>
        <w:t>経営革新計画の公表について</w:t>
      </w:r>
    </w:p>
    <w:p w14:paraId="76FB8EFC" w14:textId="77777777" w:rsidR="00B37C9B" w:rsidRPr="005A03E9" w:rsidRDefault="00AF612C" w:rsidP="00B37C9B">
      <w:pPr>
        <w:ind w:right="-1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「経営革新計画」が承認された場合、記載内容を「中小企業経営革新事例集」等により公表　　　してよろしいでしょうか。また、記載内容を県ホームページ等で公表してよろしいでしょうか。</w:t>
      </w:r>
    </w:p>
    <w:p w14:paraId="2BA9581A" w14:textId="77777777" w:rsidR="00B37C9B" w:rsidRPr="005A03E9" w:rsidRDefault="00B37C9B" w:rsidP="00B37C9B">
      <w:pPr>
        <w:ind w:right="-1" w:firstLineChars="100" w:firstLine="220"/>
        <w:rPr>
          <w:rFonts w:ascii="ＭＳ 明朝"/>
          <w:sz w:val="22"/>
        </w:rPr>
      </w:pPr>
      <w:r w:rsidRPr="005A03E9">
        <w:rPr>
          <w:rFonts w:ascii="ＭＳ 明朝" w:hint="eastAsia"/>
          <w:sz w:val="22"/>
        </w:rPr>
        <w:t>可能な場合は、公表してよい範囲について、該当する項目ごとに○を付けてください。</w:t>
      </w:r>
    </w:p>
    <w:p w14:paraId="1AA5AF58" w14:textId="77777777" w:rsidR="00B37C9B" w:rsidRDefault="00B37C9B" w:rsidP="00B37C9B">
      <w:pPr>
        <w:pStyle w:val="a3"/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982"/>
        <w:gridCol w:w="3969"/>
      </w:tblGrid>
      <w:tr w:rsidR="00B37C9B" w14:paraId="1D9181C8" w14:textId="77777777" w:rsidTr="00AF035D">
        <w:trPr>
          <w:cantSplit/>
          <w:trHeight w:val="454"/>
        </w:trPr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48AE6" w14:textId="77777777" w:rsidR="00B37C9B" w:rsidRPr="00E90543" w:rsidRDefault="00B37C9B" w:rsidP="00AF035D">
            <w:pPr>
              <w:jc w:val="center"/>
              <w:rPr>
                <w:rFonts w:asciiTheme="majorEastAsia" w:eastAsiaTheme="majorEastAsia" w:hAnsiTheme="majorEastAsia"/>
              </w:rPr>
            </w:pPr>
            <w:r w:rsidRPr="00E90543">
              <w:rPr>
                <w:rFonts w:asciiTheme="majorEastAsia" w:eastAsiaTheme="majorEastAsia" w:hAnsiTheme="majorEastAsia" w:hint="eastAsia"/>
              </w:rPr>
              <w:t>回答欄</w:t>
            </w:r>
          </w:p>
        </w:tc>
      </w:tr>
      <w:tr w:rsidR="00B37C9B" w14:paraId="59458DDF" w14:textId="77777777" w:rsidTr="00AF035D">
        <w:trPr>
          <w:cantSplit/>
          <w:trHeight w:val="454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CA288" w14:textId="77777777" w:rsidR="00B37C9B" w:rsidRPr="00B12263" w:rsidRDefault="00B37C9B" w:rsidP="00AF035D">
            <w:pPr>
              <w:spacing w:line="331" w:lineRule="exact"/>
              <w:jc w:val="center"/>
            </w:pPr>
            <w:r>
              <w:rPr>
                <w:rFonts w:ascii="Mincho" w:eastAsia="Mincho" w:hint="eastAsia"/>
              </w:rPr>
              <w:t>公表可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232F" w14:textId="77777777"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8B94" w14:textId="77777777" w:rsidR="00B37C9B" w:rsidRDefault="00B37C9B" w:rsidP="00AF035D">
            <w:pPr>
              <w:wordWrap w:val="0"/>
            </w:pPr>
            <w:r>
              <w:rPr>
                <w:rFonts w:hint="eastAsia"/>
              </w:rPr>
              <w:t>１．企業（組合）名</w:t>
            </w:r>
          </w:p>
        </w:tc>
      </w:tr>
      <w:tr w:rsidR="00B37C9B" w14:paraId="27112B1C" w14:textId="77777777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14:paraId="5C608D6F" w14:textId="77777777"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CAF7" w14:textId="77777777"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584B" w14:textId="77777777" w:rsidR="00B37C9B" w:rsidRDefault="00B37C9B" w:rsidP="00AF035D">
            <w:pPr>
              <w:wordWrap w:val="0"/>
            </w:pPr>
            <w:r>
              <w:rPr>
                <w:rFonts w:hint="eastAsia"/>
              </w:rPr>
              <w:t>２．代表者名</w:t>
            </w:r>
          </w:p>
        </w:tc>
      </w:tr>
      <w:tr w:rsidR="00B37C9B" w14:paraId="0F0E1DAB" w14:textId="77777777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14:paraId="58AFA04C" w14:textId="77777777"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641" w14:textId="77777777"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2DE" w14:textId="77777777" w:rsidR="00B37C9B" w:rsidRDefault="00B37C9B" w:rsidP="00AF035D">
            <w:pPr>
              <w:wordWrap w:val="0"/>
            </w:pPr>
            <w:r>
              <w:rPr>
                <w:rFonts w:hint="eastAsia"/>
              </w:rPr>
              <w:t>３．資本金</w:t>
            </w:r>
          </w:p>
        </w:tc>
      </w:tr>
      <w:tr w:rsidR="00B37C9B" w14:paraId="64DD89A5" w14:textId="77777777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14:paraId="2B94D362" w14:textId="77777777"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1B2A" w14:textId="77777777"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574" w14:textId="77777777" w:rsidR="00B37C9B" w:rsidRDefault="00B37C9B" w:rsidP="00AF035D">
            <w:pPr>
              <w:wordWrap w:val="0"/>
            </w:pPr>
            <w:r>
              <w:rPr>
                <w:rFonts w:hint="eastAsia"/>
              </w:rPr>
              <w:t>４．従業員数</w:t>
            </w:r>
          </w:p>
        </w:tc>
      </w:tr>
      <w:tr w:rsidR="00B37C9B" w14:paraId="1A31676B" w14:textId="77777777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14:paraId="21F67C39" w14:textId="77777777"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529" w14:textId="77777777"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030" w14:textId="77777777" w:rsidR="00B37C9B" w:rsidRDefault="00B37C9B" w:rsidP="00AF035D">
            <w:pPr>
              <w:wordWrap w:val="0"/>
            </w:pPr>
            <w:r>
              <w:rPr>
                <w:rFonts w:hint="eastAsia"/>
              </w:rPr>
              <w:t>５．所在地</w:t>
            </w:r>
            <w:r w:rsidRPr="00E11F7B">
              <w:rPr>
                <w:rFonts w:hint="eastAsia"/>
                <w:sz w:val="16"/>
              </w:rPr>
              <w:t>（登記上の住所</w:t>
            </w:r>
            <w:r w:rsidR="009A3BE8">
              <w:rPr>
                <w:rFonts w:hint="eastAsia"/>
                <w:sz w:val="16"/>
              </w:rPr>
              <w:t>又は主たる事務所</w:t>
            </w:r>
            <w:r w:rsidRPr="00E11F7B">
              <w:rPr>
                <w:rFonts w:hint="eastAsia"/>
                <w:sz w:val="16"/>
              </w:rPr>
              <w:t>）</w:t>
            </w:r>
          </w:p>
        </w:tc>
      </w:tr>
      <w:tr w:rsidR="00B37C9B" w14:paraId="44848E50" w14:textId="77777777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14:paraId="74592F83" w14:textId="77777777"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4E9" w14:textId="77777777"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3CEA" w14:textId="77777777" w:rsidR="00B37C9B" w:rsidRDefault="00B37C9B" w:rsidP="00AF035D">
            <w:pPr>
              <w:wordWrap w:val="0"/>
            </w:pPr>
            <w:r>
              <w:rPr>
                <w:rFonts w:hint="eastAsia"/>
              </w:rPr>
              <w:t>６．電話番号</w:t>
            </w:r>
          </w:p>
        </w:tc>
      </w:tr>
      <w:tr w:rsidR="00B37C9B" w14:paraId="13F7C23C" w14:textId="77777777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</w:tcBorders>
            <w:vAlign w:val="center"/>
          </w:tcPr>
          <w:p w14:paraId="2C545A78" w14:textId="77777777"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B68" w14:textId="77777777"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824" w14:textId="77777777" w:rsidR="00B37C9B" w:rsidRDefault="00B37C9B" w:rsidP="00AF035D">
            <w:pPr>
              <w:wordWrap w:val="0"/>
            </w:pPr>
            <w:r w:rsidRPr="006B497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７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</w:t>
            </w:r>
            <w:r w:rsidRPr="006B497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経営革新計画の内容（表題のみ）</w:t>
            </w:r>
          </w:p>
        </w:tc>
      </w:tr>
      <w:tr w:rsidR="00B37C9B" w14:paraId="5BE83A45" w14:textId="77777777" w:rsidTr="00AF035D">
        <w:trPr>
          <w:cantSplit/>
          <w:trHeight w:val="410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E33384" w14:textId="77777777"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1FE1" w14:textId="77777777" w:rsidR="00B37C9B" w:rsidRDefault="00B37C9B" w:rsidP="00AF035D">
            <w:pPr>
              <w:wordWrap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4CE" w14:textId="77777777" w:rsidR="00B37C9B" w:rsidRDefault="00B37C9B" w:rsidP="00AF035D">
            <w:pPr>
              <w:wordWrap w:val="0"/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８．</w:t>
            </w:r>
            <w:r w:rsidRPr="006B497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経営革新計画の内容（全部）</w:t>
            </w:r>
          </w:p>
        </w:tc>
      </w:tr>
      <w:tr w:rsidR="00B37C9B" w14:paraId="23CF6663" w14:textId="77777777" w:rsidTr="00AF035D">
        <w:trPr>
          <w:cantSplit/>
          <w:trHeight w:val="708"/>
        </w:trPr>
        <w:tc>
          <w:tcPr>
            <w:tcW w:w="20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062F9" w14:textId="77777777" w:rsidR="00B37C9B" w:rsidRDefault="00B37C9B" w:rsidP="00AF035D">
            <w:pPr>
              <w:wordWrap w:val="0"/>
              <w:spacing w:line="331" w:lineRule="exact"/>
              <w:jc w:val="center"/>
              <w:rPr>
                <w:rFonts w:ascii="Mincho" w:eastAsia="Mincho"/>
              </w:rPr>
            </w:pPr>
            <w:r>
              <w:rPr>
                <w:rFonts w:ascii="Mincho" w:eastAsia="Mincho" w:hint="eastAsia"/>
              </w:rPr>
              <w:t>すべて公表不可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89A" w14:textId="77777777" w:rsidR="00B37C9B" w:rsidRPr="006B497E" w:rsidRDefault="00B37C9B" w:rsidP="00AF035D">
            <w:pPr>
              <w:jc w:val="center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</w:tbl>
    <w:p w14:paraId="6697A0A8" w14:textId="77777777" w:rsidR="00B37C9B" w:rsidRDefault="00B37C9B" w:rsidP="00B37C9B">
      <w:pPr>
        <w:pStyle w:val="a3"/>
      </w:pPr>
    </w:p>
    <w:p w14:paraId="61FB2BD0" w14:textId="59F8091D" w:rsidR="00B37C9B" w:rsidRPr="006B497E" w:rsidRDefault="00B37C9B" w:rsidP="00B37C9B">
      <w:pPr>
        <w:spacing w:afterLines="50" w:after="12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■希望する支援策について</w:t>
      </w:r>
    </w:p>
    <w:p w14:paraId="7BCCC225" w14:textId="77777777" w:rsidR="00B37C9B" w:rsidRPr="006B497E" w:rsidRDefault="00B37C9B" w:rsidP="00B37C9B">
      <w:pPr>
        <w:pStyle w:val="a3"/>
        <w:rPr>
          <w:sz w:val="22"/>
        </w:rPr>
      </w:pPr>
      <w:r>
        <w:rPr>
          <w:rFonts w:hint="eastAsia"/>
          <w:sz w:val="22"/>
        </w:rPr>
        <w:t>「経営革新計画」が承認された場合、活用を希望する支援策に○</w:t>
      </w:r>
      <w:r w:rsidRPr="006B497E">
        <w:rPr>
          <w:rFonts w:hint="eastAsia"/>
          <w:sz w:val="22"/>
        </w:rPr>
        <w:t>を付けてください。（複数希望可）</w:t>
      </w:r>
    </w:p>
    <w:p w14:paraId="794101BF" w14:textId="1B8279ED" w:rsidR="00B37C9B" w:rsidRDefault="00B37C9B" w:rsidP="00B37C9B">
      <w:pPr>
        <w:pStyle w:val="a3"/>
        <w:rPr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</w:tblGrid>
      <w:tr w:rsidR="00B37C9B" w:rsidRPr="00916F8C" w14:paraId="13DD2A0F" w14:textId="77777777" w:rsidTr="00AF035D">
        <w:trPr>
          <w:trHeight w:val="420"/>
        </w:trPr>
        <w:tc>
          <w:tcPr>
            <w:tcW w:w="9214" w:type="dxa"/>
            <w:gridSpan w:val="2"/>
            <w:shd w:val="clear" w:color="auto" w:fill="C0C0C0"/>
            <w:vAlign w:val="center"/>
          </w:tcPr>
          <w:p w14:paraId="4DECE36A" w14:textId="77777777" w:rsidR="00B37C9B" w:rsidRPr="00C84ACB" w:rsidRDefault="00B37C9B" w:rsidP="00AF03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84ACB">
              <w:rPr>
                <w:rFonts w:asciiTheme="majorEastAsia" w:eastAsiaTheme="majorEastAsia" w:hAnsiTheme="majorEastAsia" w:hint="eastAsia"/>
                <w:sz w:val="22"/>
              </w:rPr>
              <w:t>回　　答　　欄</w:t>
            </w:r>
          </w:p>
        </w:tc>
      </w:tr>
      <w:tr w:rsidR="00B37C9B" w:rsidRPr="00916F8C" w14:paraId="6F00EB31" w14:textId="77777777" w:rsidTr="00AF035D">
        <w:trPr>
          <w:trHeight w:val="454"/>
        </w:trPr>
        <w:tc>
          <w:tcPr>
            <w:tcW w:w="567" w:type="dxa"/>
          </w:tcPr>
          <w:p w14:paraId="26A33F0B" w14:textId="77777777"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5FB6484F" w14:textId="77777777" w:rsidR="00B37C9B" w:rsidRPr="00916F8C" w:rsidRDefault="00B37C9B" w:rsidP="00AF035D">
            <w:pPr>
              <w:spacing w:line="360" w:lineRule="exact"/>
              <w:rPr>
                <w:rFonts w:ascii="ＭＳ 明朝"/>
                <w:sz w:val="22"/>
              </w:rPr>
            </w:pPr>
            <w:r w:rsidRPr="006B497E">
              <w:rPr>
                <w:rFonts w:hint="eastAsia"/>
                <w:sz w:val="22"/>
              </w:rPr>
              <w:t>１　県制度融資</w:t>
            </w:r>
            <w:r>
              <w:rPr>
                <w:rFonts w:hint="eastAsia"/>
                <w:sz w:val="22"/>
              </w:rPr>
              <w:t>（</w:t>
            </w:r>
            <w:r w:rsidRPr="006B497E">
              <w:rPr>
                <w:rFonts w:hint="eastAsia"/>
                <w:sz w:val="22"/>
              </w:rPr>
              <w:t>挑戦資金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37C9B" w:rsidRPr="00916F8C" w14:paraId="515828A7" w14:textId="77777777" w:rsidTr="00AF035D">
        <w:trPr>
          <w:trHeight w:val="454"/>
        </w:trPr>
        <w:tc>
          <w:tcPr>
            <w:tcW w:w="567" w:type="dxa"/>
          </w:tcPr>
          <w:p w14:paraId="114BB79B" w14:textId="77777777"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20CF7214" w14:textId="77777777" w:rsidR="00B37C9B" w:rsidRPr="00916F8C" w:rsidRDefault="00B37C9B" w:rsidP="00AF035D">
            <w:pPr>
              <w:spacing w:line="360" w:lineRule="exact"/>
              <w:rPr>
                <w:rFonts w:ascii="ＭＳ 明朝"/>
                <w:sz w:val="22"/>
              </w:rPr>
            </w:pPr>
            <w:r w:rsidRPr="006B497E">
              <w:rPr>
                <w:rFonts w:hint="eastAsia"/>
                <w:sz w:val="22"/>
              </w:rPr>
              <w:t>２　政府系金融機関による低利融資</w:t>
            </w:r>
          </w:p>
        </w:tc>
      </w:tr>
      <w:tr w:rsidR="00B37C9B" w:rsidRPr="00916F8C" w14:paraId="685A0B8C" w14:textId="77777777" w:rsidTr="00AF035D">
        <w:trPr>
          <w:trHeight w:val="454"/>
        </w:trPr>
        <w:tc>
          <w:tcPr>
            <w:tcW w:w="567" w:type="dxa"/>
          </w:tcPr>
          <w:p w14:paraId="3E1C8222" w14:textId="77777777"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66B928AB" w14:textId="0BE33C0B"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３　その他低利融資制度</w:t>
            </w:r>
          </w:p>
        </w:tc>
      </w:tr>
      <w:tr w:rsidR="00B37C9B" w:rsidRPr="00916F8C" w14:paraId="7D618F5B" w14:textId="77777777" w:rsidTr="00AF035D">
        <w:trPr>
          <w:trHeight w:val="454"/>
        </w:trPr>
        <w:tc>
          <w:tcPr>
            <w:tcW w:w="567" w:type="dxa"/>
          </w:tcPr>
          <w:p w14:paraId="6179FB7C" w14:textId="77777777"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1FB1A708" w14:textId="77777777"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４　中小企業信用保険法の特例</w:t>
            </w:r>
          </w:p>
        </w:tc>
      </w:tr>
      <w:tr w:rsidR="00B37C9B" w:rsidRPr="00916F8C" w14:paraId="15660CEA" w14:textId="77777777" w:rsidTr="00AF035D">
        <w:trPr>
          <w:trHeight w:val="454"/>
        </w:trPr>
        <w:tc>
          <w:tcPr>
            <w:tcW w:w="567" w:type="dxa"/>
          </w:tcPr>
          <w:p w14:paraId="22C591C4" w14:textId="77777777"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1075E1D9" w14:textId="77777777"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５　中小企業投資育成株式会社の特例</w:t>
            </w:r>
          </w:p>
        </w:tc>
      </w:tr>
      <w:tr w:rsidR="00B37C9B" w:rsidRPr="00916F8C" w14:paraId="5BD46E03" w14:textId="77777777" w:rsidTr="00AF035D">
        <w:trPr>
          <w:trHeight w:val="454"/>
        </w:trPr>
        <w:tc>
          <w:tcPr>
            <w:tcW w:w="567" w:type="dxa"/>
          </w:tcPr>
          <w:p w14:paraId="070A20A3" w14:textId="77777777"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2A92C676" w14:textId="77777777"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６　高度化融資制度</w:t>
            </w:r>
          </w:p>
        </w:tc>
      </w:tr>
      <w:tr w:rsidR="00B37C9B" w:rsidRPr="00916F8C" w14:paraId="72AB9DB0" w14:textId="77777777" w:rsidTr="00AF035D">
        <w:trPr>
          <w:trHeight w:val="454"/>
        </w:trPr>
        <w:tc>
          <w:tcPr>
            <w:tcW w:w="567" w:type="dxa"/>
          </w:tcPr>
          <w:p w14:paraId="7F8D5E6D" w14:textId="77777777" w:rsidR="00B37C9B" w:rsidRPr="00916F8C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6D6C66AB" w14:textId="77777777"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７　特許関係料金減免制度</w:t>
            </w:r>
          </w:p>
        </w:tc>
      </w:tr>
      <w:tr w:rsidR="00B37C9B" w:rsidRPr="00916F8C" w14:paraId="583D37F8" w14:textId="77777777" w:rsidTr="00AF035D">
        <w:trPr>
          <w:trHeight w:val="454"/>
        </w:trPr>
        <w:tc>
          <w:tcPr>
            <w:tcW w:w="567" w:type="dxa"/>
          </w:tcPr>
          <w:p w14:paraId="3CCD549C" w14:textId="77777777" w:rsidR="00B37C9B" w:rsidRPr="00102658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2C33BF43" w14:textId="39932E38" w:rsidR="00B37C9B" w:rsidRPr="00DC0F9B" w:rsidRDefault="00B37C9B" w:rsidP="00AF035D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８</w:t>
            </w:r>
            <w:r w:rsidR="00C91B18">
              <w:rPr>
                <w:rFonts w:hint="eastAsia"/>
                <w:sz w:val="22"/>
              </w:rPr>
              <w:t xml:space="preserve">　</w:t>
            </w:r>
            <w:r w:rsidR="00871502" w:rsidRPr="003969AF">
              <w:rPr>
                <w:rFonts w:hint="eastAsia"/>
                <w:color w:val="000000" w:themeColor="text1"/>
                <w:sz w:val="22"/>
              </w:rPr>
              <w:t>ハンズオン支援事業（テストマーケティング）</w:t>
            </w:r>
          </w:p>
        </w:tc>
      </w:tr>
      <w:tr w:rsidR="00B37C9B" w:rsidRPr="00916F8C" w14:paraId="2461F657" w14:textId="77777777" w:rsidTr="00AF035D">
        <w:trPr>
          <w:trHeight w:val="454"/>
        </w:trPr>
        <w:tc>
          <w:tcPr>
            <w:tcW w:w="567" w:type="dxa"/>
          </w:tcPr>
          <w:p w14:paraId="3F98FBA3" w14:textId="77777777" w:rsidR="00B37C9B" w:rsidRPr="00102658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6AFA6E2F" w14:textId="35FF6520" w:rsidR="00B37C9B" w:rsidRPr="00DC0F9B" w:rsidRDefault="00B37C9B" w:rsidP="003B3E8C">
            <w:pPr>
              <w:pStyle w:val="a3"/>
              <w:rPr>
                <w:sz w:val="22"/>
              </w:rPr>
            </w:pPr>
            <w:r w:rsidRPr="006B497E">
              <w:rPr>
                <w:rFonts w:hint="eastAsia"/>
                <w:sz w:val="22"/>
              </w:rPr>
              <w:t>９</w:t>
            </w:r>
            <w:r w:rsidR="00C91B18">
              <w:rPr>
                <w:rFonts w:hint="eastAsia"/>
                <w:sz w:val="22"/>
              </w:rPr>
              <w:t xml:space="preserve">　</w:t>
            </w:r>
            <w:r w:rsidR="003B3E8C">
              <w:rPr>
                <w:rFonts w:hint="eastAsia"/>
                <w:sz w:val="22"/>
              </w:rPr>
              <w:t>千葉県</w:t>
            </w:r>
            <w:r w:rsidR="00766C54">
              <w:rPr>
                <w:rFonts w:hint="eastAsia"/>
                <w:sz w:val="22"/>
              </w:rPr>
              <w:t>が行う</w:t>
            </w:r>
            <w:r w:rsidR="003B3E8C">
              <w:rPr>
                <w:rFonts w:hint="eastAsia"/>
                <w:sz w:val="22"/>
              </w:rPr>
              <w:t>中小企業総合支援事業</w:t>
            </w:r>
            <w:r w:rsidRPr="006B497E">
              <w:rPr>
                <w:rFonts w:hint="eastAsia"/>
                <w:sz w:val="22"/>
              </w:rPr>
              <w:t>助成事業（市場開拓助成）</w:t>
            </w:r>
          </w:p>
        </w:tc>
      </w:tr>
      <w:tr w:rsidR="00B37C9B" w:rsidRPr="00916F8C" w14:paraId="0B5C6647" w14:textId="77777777" w:rsidTr="00AF035D">
        <w:trPr>
          <w:trHeight w:val="454"/>
        </w:trPr>
        <w:tc>
          <w:tcPr>
            <w:tcW w:w="567" w:type="dxa"/>
          </w:tcPr>
          <w:p w14:paraId="5D34256B" w14:textId="77777777" w:rsidR="00B37C9B" w:rsidRPr="00102658" w:rsidRDefault="00B37C9B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432A0888" w14:textId="77777777" w:rsidR="00313C85" w:rsidRDefault="00B37C9B" w:rsidP="00313C85">
            <w:pPr>
              <w:pStyle w:val="a3"/>
              <w:ind w:left="440" w:hangingChars="200" w:hanging="440"/>
              <w:rPr>
                <w:color w:val="000000" w:themeColor="text1"/>
                <w:sz w:val="22"/>
              </w:rPr>
            </w:pPr>
            <w:r w:rsidRPr="003969AF">
              <w:rPr>
                <w:rFonts w:hint="eastAsia"/>
                <w:color w:val="000000" w:themeColor="text1"/>
                <w:sz w:val="22"/>
              </w:rPr>
              <w:t>10</w:t>
            </w:r>
            <w:r w:rsidRPr="003969AF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9503F" w:rsidRPr="003969AF">
              <w:rPr>
                <w:rFonts w:hint="eastAsia"/>
                <w:color w:val="000000" w:themeColor="text1"/>
                <w:sz w:val="22"/>
              </w:rPr>
              <w:t>千葉県</w:t>
            </w:r>
            <w:r w:rsidR="00766C54" w:rsidRPr="003969AF">
              <w:rPr>
                <w:rFonts w:hint="eastAsia"/>
                <w:color w:val="000000" w:themeColor="text1"/>
                <w:sz w:val="22"/>
              </w:rPr>
              <w:t>が行う</w:t>
            </w:r>
            <w:r w:rsidR="0009503F" w:rsidRPr="003969AF">
              <w:rPr>
                <w:rFonts w:hint="eastAsia"/>
                <w:color w:val="000000" w:themeColor="text1"/>
                <w:sz w:val="22"/>
              </w:rPr>
              <w:t>中小企業総合支援事業</w:t>
            </w:r>
            <w:r w:rsidRPr="003969AF">
              <w:rPr>
                <w:rFonts w:hint="eastAsia"/>
                <w:color w:val="000000" w:themeColor="text1"/>
                <w:sz w:val="22"/>
              </w:rPr>
              <w:t>助成事業（</w:t>
            </w:r>
            <w:r w:rsidR="00AA7189" w:rsidRPr="003969AF">
              <w:rPr>
                <w:rFonts w:hint="eastAsia"/>
                <w:color w:val="000000" w:themeColor="text1"/>
                <w:sz w:val="22"/>
              </w:rPr>
              <w:t>地域発イノベーション創出研究</w:t>
            </w:r>
          </w:p>
          <w:p w14:paraId="348C7474" w14:textId="453CA8F1" w:rsidR="00B37C9B" w:rsidRPr="003969AF" w:rsidRDefault="00AA7189" w:rsidP="00313C85">
            <w:pPr>
              <w:pStyle w:val="a3"/>
              <w:ind w:leftChars="200" w:left="420"/>
              <w:rPr>
                <w:color w:val="000000" w:themeColor="text1"/>
                <w:sz w:val="22"/>
              </w:rPr>
            </w:pPr>
            <w:r w:rsidRPr="003969AF">
              <w:rPr>
                <w:rFonts w:hint="eastAsia"/>
                <w:color w:val="000000" w:themeColor="text1"/>
                <w:sz w:val="22"/>
              </w:rPr>
              <w:t>開発助成</w:t>
            </w:r>
            <w:r w:rsidR="00B37C9B" w:rsidRPr="003969AF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AA7189" w:rsidRPr="00916F8C" w14:paraId="2977BE44" w14:textId="77777777" w:rsidTr="00AF035D">
        <w:trPr>
          <w:trHeight w:val="454"/>
        </w:trPr>
        <w:tc>
          <w:tcPr>
            <w:tcW w:w="567" w:type="dxa"/>
          </w:tcPr>
          <w:p w14:paraId="38FD82C5" w14:textId="77777777" w:rsidR="00AA7189" w:rsidRPr="00102658" w:rsidRDefault="00AA7189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708E985B" w14:textId="1ECCA2B6" w:rsidR="00AA7189" w:rsidRPr="003969AF" w:rsidRDefault="00AA7189" w:rsidP="0009503F">
            <w:pPr>
              <w:pStyle w:val="a3"/>
              <w:rPr>
                <w:color w:val="000000" w:themeColor="text1"/>
                <w:sz w:val="22"/>
              </w:rPr>
            </w:pPr>
            <w:r w:rsidRPr="003969AF">
              <w:rPr>
                <w:rFonts w:hint="eastAsia"/>
                <w:color w:val="000000" w:themeColor="text1"/>
                <w:sz w:val="22"/>
              </w:rPr>
              <w:t>11</w:t>
            </w:r>
            <w:r w:rsidRPr="003969AF">
              <w:rPr>
                <w:rFonts w:hint="eastAsia"/>
                <w:color w:val="000000" w:themeColor="text1"/>
                <w:sz w:val="22"/>
              </w:rPr>
              <w:t xml:space="preserve">　国が行う各種助成の加点措置</w:t>
            </w:r>
          </w:p>
        </w:tc>
      </w:tr>
      <w:tr w:rsidR="00AA7189" w:rsidRPr="00916F8C" w14:paraId="58708A0D" w14:textId="77777777" w:rsidTr="00AF035D">
        <w:trPr>
          <w:trHeight w:val="454"/>
        </w:trPr>
        <w:tc>
          <w:tcPr>
            <w:tcW w:w="567" w:type="dxa"/>
          </w:tcPr>
          <w:p w14:paraId="1806C51E" w14:textId="77777777" w:rsidR="00AA7189" w:rsidRPr="00102658" w:rsidRDefault="00AA7189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56C4D6C8" w14:textId="429F56CB" w:rsidR="00AA7189" w:rsidRPr="003969AF" w:rsidRDefault="00AA7189" w:rsidP="0009503F">
            <w:pPr>
              <w:pStyle w:val="a3"/>
              <w:rPr>
                <w:color w:val="000000" w:themeColor="text1"/>
                <w:sz w:val="22"/>
              </w:rPr>
            </w:pPr>
            <w:r w:rsidRPr="003969AF">
              <w:rPr>
                <w:rFonts w:hint="eastAsia"/>
                <w:color w:val="000000" w:themeColor="text1"/>
                <w:sz w:val="22"/>
              </w:rPr>
              <w:t>12</w:t>
            </w:r>
            <w:r w:rsidRPr="003969AF">
              <w:rPr>
                <w:rFonts w:hint="eastAsia"/>
                <w:color w:val="000000" w:themeColor="text1"/>
                <w:sz w:val="22"/>
              </w:rPr>
              <w:t xml:space="preserve">　その他、県が行う各種助成の加点措置</w:t>
            </w:r>
          </w:p>
        </w:tc>
      </w:tr>
      <w:tr w:rsidR="00F47521" w:rsidRPr="00916F8C" w14:paraId="53104310" w14:textId="77777777" w:rsidTr="00AF035D">
        <w:trPr>
          <w:trHeight w:val="454"/>
        </w:trPr>
        <w:tc>
          <w:tcPr>
            <w:tcW w:w="567" w:type="dxa"/>
          </w:tcPr>
          <w:p w14:paraId="7AFE65E9" w14:textId="77777777" w:rsidR="00F47521" w:rsidRPr="00102658" w:rsidRDefault="00F47521" w:rsidP="00AF035D">
            <w:pPr>
              <w:spacing w:line="36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647" w:type="dxa"/>
            <w:vAlign w:val="center"/>
          </w:tcPr>
          <w:p w14:paraId="0C988AC4" w14:textId="0053EBDF" w:rsidR="00F47521" w:rsidRPr="003969AF" w:rsidRDefault="00F47521" w:rsidP="0009503F">
            <w:pPr>
              <w:pStyle w:val="a3"/>
              <w:rPr>
                <w:color w:val="000000" w:themeColor="text1"/>
                <w:sz w:val="22"/>
              </w:rPr>
            </w:pPr>
            <w:r w:rsidRPr="003969AF">
              <w:rPr>
                <w:rFonts w:hint="eastAsia"/>
                <w:color w:val="000000" w:themeColor="text1"/>
                <w:sz w:val="22"/>
              </w:rPr>
              <w:t>13</w:t>
            </w:r>
            <w:r w:rsidRPr="003969AF">
              <w:rPr>
                <w:rFonts w:hint="eastAsia"/>
                <w:color w:val="000000" w:themeColor="text1"/>
                <w:sz w:val="22"/>
              </w:rPr>
              <w:t xml:space="preserve">　（公財）千葉県産業振興センターによる専門家派遣</w:t>
            </w:r>
          </w:p>
        </w:tc>
      </w:tr>
    </w:tbl>
    <w:p w14:paraId="72CC66FD" w14:textId="77777777" w:rsidR="00B37C9B" w:rsidRPr="00267A56" w:rsidRDefault="00B37C9B" w:rsidP="00F47521">
      <w:pPr>
        <w:overflowPunct w:val="0"/>
        <w:spacing w:line="300" w:lineRule="auto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sectPr w:rsidR="00B37C9B" w:rsidRPr="00267A56" w:rsidSect="003969AF">
      <w:pgSz w:w="11906" w:h="16838" w:code="9"/>
      <w:pgMar w:top="567" w:right="1134" w:bottom="567" w:left="1134" w:header="720" w:footer="170" w:gutter="0"/>
      <w:cols w:space="720"/>
      <w:noEndnote/>
      <w:docGrid w:linePitch="286" w:charSpace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16E8" w14:textId="77777777" w:rsidR="00A16B8B" w:rsidRDefault="00A16B8B">
      <w:r>
        <w:separator/>
      </w:r>
    </w:p>
  </w:endnote>
  <w:endnote w:type="continuationSeparator" w:id="0">
    <w:p w14:paraId="51731253" w14:textId="77777777" w:rsidR="00A16B8B" w:rsidRDefault="00A1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849C" w14:textId="77777777" w:rsidR="00A16B8B" w:rsidRDefault="00A16B8B">
      <w:r>
        <w:separator/>
      </w:r>
    </w:p>
  </w:footnote>
  <w:footnote w:type="continuationSeparator" w:id="0">
    <w:p w14:paraId="5FCB8268" w14:textId="77777777" w:rsidR="00A16B8B" w:rsidRDefault="00A16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81"/>
    <w:rsid w:val="000007F8"/>
    <w:rsid w:val="00001A8A"/>
    <w:rsid w:val="000121EF"/>
    <w:rsid w:val="0001228F"/>
    <w:rsid w:val="00027E6D"/>
    <w:rsid w:val="00037F1E"/>
    <w:rsid w:val="000428C8"/>
    <w:rsid w:val="00045A25"/>
    <w:rsid w:val="000476DE"/>
    <w:rsid w:val="00050F6B"/>
    <w:rsid w:val="00051240"/>
    <w:rsid w:val="0005385E"/>
    <w:rsid w:val="00053B3B"/>
    <w:rsid w:val="00055857"/>
    <w:rsid w:val="00067D9F"/>
    <w:rsid w:val="00072478"/>
    <w:rsid w:val="00076818"/>
    <w:rsid w:val="00077C56"/>
    <w:rsid w:val="00083B2A"/>
    <w:rsid w:val="00090788"/>
    <w:rsid w:val="00094411"/>
    <w:rsid w:val="0009503F"/>
    <w:rsid w:val="000A011D"/>
    <w:rsid w:val="000C5AC2"/>
    <w:rsid w:val="000C7022"/>
    <w:rsid w:val="000D51C1"/>
    <w:rsid w:val="000D5CD5"/>
    <w:rsid w:val="000E2CF3"/>
    <w:rsid w:val="000E3822"/>
    <w:rsid w:val="000E3C4C"/>
    <w:rsid w:val="000F5EA4"/>
    <w:rsid w:val="001050D9"/>
    <w:rsid w:val="001136C4"/>
    <w:rsid w:val="001139B6"/>
    <w:rsid w:val="0011535E"/>
    <w:rsid w:val="001221B0"/>
    <w:rsid w:val="00133D06"/>
    <w:rsid w:val="0013415A"/>
    <w:rsid w:val="0016163D"/>
    <w:rsid w:val="0016359A"/>
    <w:rsid w:val="0018188B"/>
    <w:rsid w:val="00191E22"/>
    <w:rsid w:val="001A1768"/>
    <w:rsid w:val="001B5BFF"/>
    <w:rsid w:val="001B752D"/>
    <w:rsid w:val="001B7811"/>
    <w:rsid w:val="001D72C9"/>
    <w:rsid w:val="001E08B5"/>
    <w:rsid w:val="002053B4"/>
    <w:rsid w:val="002157E6"/>
    <w:rsid w:val="002210CA"/>
    <w:rsid w:val="0022177A"/>
    <w:rsid w:val="002231F5"/>
    <w:rsid w:val="0022329C"/>
    <w:rsid w:val="00224C2E"/>
    <w:rsid w:val="00224EC9"/>
    <w:rsid w:val="00231ECC"/>
    <w:rsid w:val="00235C1D"/>
    <w:rsid w:val="00251443"/>
    <w:rsid w:val="00256C77"/>
    <w:rsid w:val="00267A56"/>
    <w:rsid w:val="002734EE"/>
    <w:rsid w:val="0027436A"/>
    <w:rsid w:val="0027441F"/>
    <w:rsid w:val="00275884"/>
    <w:rsid w:val="00284510"/>
    <w:rsid w:val="00284FA5"/>
    <w:rsid w:val="00290C49"/>
    <w:rsid w:val="002A7571"/>
    <w:rsid w:val="002B5E94"/>
    <w:rsid w:val="002B71CE"/>
    <w:rsid w:val="002B728D"/>
    <w:rsid w:val="002D364E"/>
    <w:rsid w:val="002D6707"/>
    <w:rsid w:val="002F1756"/>
    <w:rsid w:val="002F4E8E"/>
    <w:rsid w:val="002F777B"/>
    <w:rsid w:val="00300C72"/>
    <w:rsid w:val="00301017"/>
    <w:rsid w:val="003029BA"/>
    <w:rsid w:val="00306834"/>
    <w:rsid w:val="00310216"/>
    <w:rsid w:val="00313C85"/>
    <w:rsid w:val="003143AE"/>
    <w:rsid w:val="00326BFD"/>
    <w:rsid w:val="003270F9"/>
    <w:rsid w:val="003306FC"/>
    <w:rsid w:val="003323C4"/>
    <w:rsid w:val="00340647"/>
    <w:rsid w:val="00343782"/>
    <w:rsid w:val="00346633"/>
    <w:rsid w:val="00353006"/>
    <w:rsid w:val="003655A3"/>
    <w:rsid w:val="003740F9"/>
    <w:rsid w:val="00375B6E"/>
    <w:rsid w:val="00386DAF"/>
    <w:rsid w:val="003969AF"/>
    <w:rsid w:val="003A071E"/>
    <w:rsid w:val="003A1CDE"/>
    <w:rsid w:val="003A588B"/>
    <w:rsid w:val="003B103E"/>
    <w:rsid w:val="003B3E8C"/>
    <w:rsid w:val="003B7397"/>
    <w:rsid w:val="003C39F1"/>
    <w:rsid w:val="003C3F3F"/>
    <w:rsid w:val="003C5434"/>
    <w:rsid w:val="003D156C"/>
    <w:rsid w:val="003E56BB"/>
    <w:rsid w:val="003F3ED4"/>
    <w:rsid w:val="003F5091"/>
    <w:rsid w:val="003F51EE"/>
    <w:rsid w:val="00403214"/>
    <w:rsid w:val="00406D52"/>
    <w:rsid w:val="0041477F"/>
    <w:rsid w:val="004149F0"/>
    <w:rsid w:val="00415EA8"/>
    <w:rsid w:val="00421274"/>
    <w:rsid w:val="00421E8C"/>
    <w:rsid w:val="00426C23"/>
    <w:rsid w:val="00430FD4"/>
    <w:rsid w:val="00432016"/>
    <w:rsid w:val="004341BD"/>
    <w:rsid w:val="004342D6"/>
    <w:rsid w:val="0043490A"/>
    <w:rsid w:val="0044175E"/>
    <w:rsid w:val="004418DD"/>
    <w:rsid w:val="00444AD8"/>
    <w:rsid w:val="00445239"/>
    <w:rsid w:val="00454D3F"/>
    <w:rsid w:val="004560DC"/>
    <w:rsid w:val="004608EF"/>
    <w:rsid w:val="004B039E"/>
    <w:rsid w:val="004B6ED2"/>
    <w:rsid w:val="004C7806"/>
    <w:rsid w:val="004D587D"/>
    <w:rsid w:val="004E1FB2"/>
    <w:rsid w:val="004E7F79"/>
    <w:rsid w:val="004F6CBA"/>
    <w:rsid w:val="005054E6"/>
    <w:rsid w:val="00507E78"/>
    <w:rsid w:val="0052151C"/>
    <w:rsid w:val="00521CD4"/>
    <w:rsid w:val="005271D7"/>
    <w:rsid w:val="00543107"/>
    <w:rsid w:val="00543A10"/>
    <w:rsid w:val="00547B53"/>
    <w:rsid w:val="00563E80"/>
    <w:rsid w:val="005657C9"/>
    <w:rsid w:val="00565BE8"/>
    <w:rsid w:val="00576A5C"/>
    <w:rsid w:val="00580B97"/>
    <w:rsid w:val="00581A1E"/>
    <w:rsid w:val="005864B2"/>
    <w:rsid w:val="0059000A"/>
    <w:rsid w:val="0059293D"/>
    <w:rsid w:val="0059619C"/>
    <w:rsid w:val="005A03E9"/>
    <w:rsid w:val="005A33D8"/>
    <w:rsid w:val="005A434D"/>
    <w:rsid w:val="005B183C"/>
    <w:rsid w:val="005B19BD"/>
    <w:rsid w:val="005C218D"/>
    <w:rsid w:val="005C4DD8"/>
    <w:rsid w:val="005D4943"/>
    <w:rsid w:val="005E6618"/>
    <w:rsid w:val="005F517F"/>
    <w:rsid w:val="005F7A18"/>
    <w:rsid w:val="00601E0A"/>
    <w:rsid w:val="00606193"/>
    <w:rsid w:val="00606E54"/>
    <w:rsid w:val="00615B95"/>
    <w:rsid w:val="00616665"/>
    <w:rsid w:val="006172FE"/>
    <w:rsid w:val="00620888"/>
    <w:rsid w:val="00621F25"/>
    <w:rsid w:val="006232F9"/>
    <w:rsid w:val="00632312"/>
    <w:rsid w:val="0064149A"/>
    <w:rsid w:val="00643B60"/>
    <w:rsid w:val="0065176B"/>
    <w:rsid w:val="00651C5E"/>
    <w:rsid w:val="006604F2"/>
    <w:rsid w:val="00664C35"/>
    <w:rsid w:val="00676A05"/>
    <w:rsid w:val="00677221"/>
    <w:rsid w:val="006841AD"/>
    <w:rsid w:val="00686F86"/>
    <w:rsid w:val="00690223"/>
    <w:rsid w:val="006B1B22"/>
    <w:rsid w:val="006B497E"/>
    <w:rsid w:val="006B69AB"/>
    <w:rsid w:val="006C08AC"/>
    <w:rsid w:val="006C1868"/>
    <w:rsid w:val="006C3DB5"/>
    <w:rsid w:val="006C4F52"/>
    <w:rsid w:val="006E014A"/>
    <w:rsid w:val="006E30DA"/>
    <w:rsid w:val="006E3D10"/>
    <w:rsid w:val="006E4929"/>
    <w:rsid w:val="006E6D1A"/>
    <w:rsid w:val="006E784B"/>
    <w:rsid w:val="006F41A8"/>
    <w:rsid w:val="00700A6A"/>
    <w:rsid w:val="007055DA"/>
    <w:rsid w:val="00706A35"/>
    <w:rsid w:val="00706E71"/>
    <w:rsid w:val="00722BDB"/>
    <w:rsid w:val="00742836"/>
    <w:rsid w:val="007437E0"/>
    <w:rsid w:val="007439B7"/>
    <w:rsid w:val="007463E9"/>
    <w:rsid w:val="00746E81"/>
    <w:rsid w:val="0075121A"/>
    <w:rsid w:val="00761BEE"/>
    <w:rsid w:val="00764D11"/>
    <w:rsid w:val="007657FB"/>
    <w:rsid w:val="00766C54"/>
    <w:rsid w:val="0077071D"/>
    <w:rsid w:val="00771A48"/>
    <w:rsid w:val="00772DBA"/>
    <w:rsid w:val="00773666"/>
    <w:rsid w:val="00776498"/>
    <w:rsid w:val="00794008"/>
    <w:rsid w:val="007A1A96"/>
    <w:rsid w:val="007A3018"/>
    <w:rsid w:val="007A6B5D"/>
    <w:rsid w:val="007B1048"/>
    <w:rsid w:val="007B3AC5"/>
    <w:rsid w:val="007B3E8F"/>
    <w:rsid w:val="007B4EFF"/>
    <w:rsid w:val="007B522D"/>
    <w:rsid w:val="007B5449"/>
    <w:rsid w:val="007B6C6E"/>
    <w:rsid w:val="007C4993"/>
    <w:rsid w:val="007C69BF"/>
    <w:rsid w:val="007D1589"/>
    <w:rsid w:val="007E363B"/>
    <w:rsid w:val="007E5D11"/>
    <w:rsid w:val="00806782"/>
    <w:rsid w:val="00811F86"/>
    <w:rsid w:val="00815C17"/>
    <w:rsid w:val="00816FDE"/>
    <w:rsid w:val="00821D82"/>
    <w:rsid w:val="008247CF"/>
    <w:rsid w:val="00830871"/>
    <w:rsid w:val="008342A0"/>
    <w:rsid w:val="008362E8"/>
    <w:rsid w:val="00840559"/>
    <w:rsid w:val="008415E6"/>
    <w:rsid w:val="00842F4E"/>
    <w:rsid w:val="008466C4"/>
    <w:rsid w:val="008511BE"/>
    <w:rsid w:val="00853BCE"/>
    <w:rsid w:val="00867934"/>
    <w:rsid w:val="008710B0"/>
    <w:rsid w:val="00871502"/>
    <w:rsid w:val="00875F9D"/>
    <w:rsid w:val="008934C5"/>
    <w:rsid w:val="008A055E"/>
    <w:rsid w:val="008A3A59"/>
    <w:rsid w:val="008A7CD4"/>
    <w:rsid w:val="008B3C48"/>
    <w:rsid w:val="008C0DC8"/>
    <w:rsid w:val="008C33D0"/>
    <w:rsid w:val="008D2E9C"/>
    <w:rsid w:val="008D6499"/>
    <w:rsid w:val="008E031D"/>
    <w:rsid w:val="008E10B6"/>
    <w:rsid w:val="008E2989"/>
    <w:rsid w:val="008E7E64"/>
    <w:rsid w:val="008F19D4"/>
    <w:rsid w:val="008F4D99"/>
    <w:rsid w:val="00900E81"/>
    <w:rsid w:val="009209D7"/>
    <w:rsid w:val="0092399A"/>
    <w:rsid w:val="009268DC"/>
    <w:rsid w:val="00936594"/>
    <w:rsid w:val="00945087"/>
    <w:rsid w:val="00945E9E"/>
    <w:rsid w:val="00954814"/>
    <w:rsid w:val="00962C7B"/>
    <w:rsid w:val="0097382D"/>
    <w:rsid w:val="0097428D"/>
    <w:rsid w:val="00980751"/>
    <w:rsid w:val="009915DD"/>
    <w:rsid w:val="009A08CA"/>
    <w:rsid w:val="009A3BE8"/>
    <w:rsid w:val="009C212E"/>
    <w:rsid w:val="009C390D"/>
    <w:rsid w:val="009C3B23"/>
    <w:rsid w:val="009D0D86"/>
    <w:rsid w:val="009D2144"/>
    <w:rsid w:val="00A00847"/>
    <w:rsid w:val="00A146BA"/>
    <w:rsid w:val="00A16B8B"/>
    <w:rsid w:val="00A22F75"/>
    <w:rsid w:val="00A2607D"/>
    <w:rsid w:val="00A2620E"/>
    <w:rsid w:val="00A27D8B"/>
    <w:rsid w:val="00A412E4"/>
    <w:rsid w:val="00A45C29"/>
    <w:rsid w:val="00A464A8"/>
    <w:rsid w:val="00A46F15"/>
    <w:rsid w:val="00A55CFE"/>
    <w:rsid w:val="00A65FAA"/>
    <w:rsid w:val="00A80D0E"/>
    <w:rsid w:val="00A92DB3"/>
    <w:rsid w:val="00A971BB"/>
    <w:rsid w:val="00AA02F9"/>
    <w:rsid w:val="00AA7189"/>
    <w:rsid w:val="00AB03EB"/>
    <w:rsid w:val="00AB4BEE"/>
    <w:rsid w:val="00AC0253"/>
    <w:rsid w:val="00AE0BF7"/>
    <w:rsid w:val="00AF035D"/>
    <w:rsid w:val="00AF134D"/>
    <w:rsid w:val="00AF152E"/>
    <w:rsid w:val="00AF168B"/>
    <w:rsid w:val="00AF5DC0"/>
    <w:rsid w:val="00AF612C"/>
    <w:rsid w:val="00B12263"/>
    <w:rsid w:val="00B1418C"/>
    <w:rsid w:val="00B14AC4"/>
    <w:rsid w:val="00B213CB"/>
    <w:rsid w:val="00B220A7"/>
    <w:rsid w:val="00B24BF4"/>
    <w:rsid w:val="00B34CD6"/>
    <w:rsid w:val="00B37C9B"/>
    <w:rsid w:val="00B4252D"/>
    <w:rsid w:val="00B568E4"/>
    <w:rsid w:val="00B728B9"/>
    <w:rsid w:val="00B77606"/>
    <w:rsid w:val="00B8633F"/>
    <w:rsid w:val="00B96F22"/>
    <w:rsid w:val="00BB4926"/>
    <w:rsid w:val="00BC1EBA"/>
    <w:rsid w:val="00BC2D2C"/>
    <w:rsid w:val="00BC6C66"/>
    <w:rsid w:val="00BD4A23"/>
    <w:rsid w:val="00BE49B0"/>
    <w:rsid w:val="00BE73B0"/>
    <w:rsid w:val="00C02582"/>
    <w:rsid w:val="00C127B8"/>
    <w:rsid w:val="00C12CEB"/>
    <w:rsid w:val="00C1757B"/>
    <w:rsid w:val="00C21474"/>
    <w:rsid w:val="00C21F87"/>
    <w:rsid w:val="00C30ED0"/>
    <w:rsid w:val="00C32BE3"/>
    <w:rsid w:val="00C37D17"/>
    <w:rsid w:val="00C51D05"/>
    <w:rsid w:val="00C53258"/>
    <w:rsid w:val="00C631A4"/>
    <w:rsid w:val="00C64190"/>
    <w:rsid w:val="00C77D95"/>
    <w:rsid w:val="00C84ACB"/>
    <w:rsid w:val="00C8526A"/>
    <w:rsid w:val="00C91812"/>
    <w:rsid w:val="00C91B18"/>
    <w:rsid w:val="00C9368D"/>
    <w:rsid w:val="00CA3F0F"/>
    <w:rsid w:val="00CA46DD"/>
    <w:rsid w:val="00CA4EDC"/>
    <w:rsid w:val="00CA5019"/>
    <w:rsid w:val="00CA661F"/>
    <w:rsid w:val="00CB1368"/>
    <w:rsid w:val="00CB19D5"/>
    <w:rsid w:val="00CB7754"/>
    <w:rsid w:val="00CC2FDB"/>
    <w:rsid w:val="00CD3EB6"/>
    <w:rsid w:val="00CE6677"/>
    <w:rsid w:val="00CF0C14"/>
    <w:rsid w:val="00CF1783"/>
    <w:rsid w:val="00CF5669"/>
    <w:rsid w:val="00CF6A11"/>
    <w:rsid w:val="00D04E81"/>
    <w:rsid w:val="00D128B9"/>
    <w:rsid w:val="00D12D32"/>
    <w:rsid w:val="00D14FB8"/>
    <w:rsid w:val="00D343E3"/>
    <w:rsid w:val="00D43487"/>
    <w:rsid w:val="00D46A31"/>
    <w:rsid w:val="00D46AC3"/>
    <w:rsid w:val="00D4726A"/>
    <w:rsid w:val="00D50A54"/>
    <w:rsid w:val="00D549A8"/>
    <w:rsid w:val="00D5561D"/>
    <w:rsid w:val="00D67F7B"/>
    <w:rsid w:val="00D72F39"/>
    <w:rsid w:val="00D82155"/>
    <w:rsid w:val="00D82438"/>
    <w:rsid w:val="00D918AE"/>
    <w:rsid w:val="00D92868"/>
    <w:rsid w:val="00D92DB7"/>
    <w:rsid w:val="00D93C2A"/>
    <w:rsid w:val="00D95247"/>
    <w:rsid w:val="00D972EE"/>
    <w:rsid w:val="00DA07D2"/>
    <w:rsid w:val="00DC26FD"/>
    <w:rsid w:val="00DC74DB"/>
    <w:rsid w:val="00DD39FB"/>
    <w:rsid w:val="00DD689B"/>
    <w:rsid w:val="00DE33F1"/>
    <w:rsid w:val="00DE78EB"/>
    <w:rsid w:val="00DF23EF"/>
    <w:rsid w:val="00DF5A5E"/>
    <w:rsid w:val="00E02AB3"/>
    <w:rsid w:val="00E13689"/>
    <w:rsid w:val="00E13FEB"/>
    <w:rsid w:val="00E22F6F"/>
    <w:rsid w:val="00E31A7C"/>
    <w:rsid w:val="00E35E74"/>
    <w:rsid w:val="00E50A06"/>
    <w:rsid w:val="00E53DB6"/>
    <w:rsid w:val="00E61E5D"/>
    <w:rsid w:val="00E625AF"/>
    <w:rsid w:val="00E637F3"/>
    <w:rsid w:val="00E6403D"/>
    <w:rsid w:val="00E643F6"/>
    <w:rsid w:val="00E71CE7"/>
    <w:rsid w:val="00E763A2"/>
    <w:rsid w:val="00E8104D"/>
    <w:rsid w:val="00E82792"/>
    <w:rsid w:val="00E82DD4"/>
    <w:rsid w:val="00E84BE1"/>
    <w:rsid w:val="00E90543"/>
    <w:rsid w:val="00E91001"/>
    <w:rsid w:val="00E95F85"/>
    <w:rsid w:val="00EA64FC"/>
    <w:rsid w:val="00EC5360"/>
    <w:rsid w:val="00EE180E"/>
    <w:rsid w:val="00EF7D5F"/>
    <w:rsid w:val="00F00105"/>
    <w:rsid w:val="00F03D11"/>
    <w:rsid w:val="00F14B56"/>
    <w:rsid w:val="00F276C8"/>
    <w:rsid w:val="00F27A51"/>
    <w:rsid w:val="00F32F0E"/>
    <w:rsid w:val="00F47521"/>
    <w:rsid w:val="00F50070"/>
    <w:rsid w:val="00F52B92"/>
    <w:rsid w:val="00F54ED1"/>
    <w:rsid w:val="00F674B7"/>
    <w:rsid w:val="00F74BF1"/>
    <w:rsid w:val="00F763B7"/>
    <w:rsid w:val="00F771D9"/>
    <w:rsid w:val="00F827E4"/>
    <w:rsid w:val="00FA5036"/>
    <w:rsid w:val="00FA6346"/>
    <w:rsid w:val="00FB2C96"/>
    <w:rsid w:val="00FB4B6D"/>
    <w:rsid w:val="00FD12E5"/>
    <w:rsid w:val="00FD13D1"/>
    <w:rsid w:val="00FE18FB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2327D7"/>
  <w15:docId w15:val="{E4B0A421-D6B9-42E0-A023-3D57CDB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2F0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</w:rPr>
  </w:style>
  <w:style w:type="table" w:styleId="a4">
    <w:name w:val="Table Grid"/>
    <w:basedOn w:val="a1"/>
    <w:rsid w:val="00690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50F6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50F6B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unhideWhenUsed/>
    <w:rsid w:val="00CF6A1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CF6A1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CF6A1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F6A11"/>
    <w:rPr>
      <w:b/>
      <w:bCs/>
    </w:rPr>
  </w:style>
  <w:style w:type="character" w:customStyle="1" w:styleId="ac">
    <w:name w:val="コメント内容 (文字)"/>
    <w:basedOn w:val="aa"/>
    <w:link w:val="ab"/>
    <w:semiHidden/>
    <w:rsid w:val="00CF6A1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F6A11"/>
    <w:rPr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CF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CF6A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qFormat/>
    <w:rsid w:val="00A2607D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CB7754"/>
    <w:rPr>
      <w:kern w:val="2"/>
      <w:sz w:val="21"/>
      <w:szCs w:val="24"/>
    </w:rPr>
  </w:style>
  <w:style w:type="character" w:styleId="af1">
    <w:name w:val="Hyperlink"/>
    <w:basedOn w:val="a0"/>
    <w:rsid w:val="00616665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61666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616665"/>
    <w:rPr>
      <w:rFonts w:ascii="ＭＳ ゴシック" w:eastAsia="ＭＳ ゴシック" w:hAnsi="ＭＳ ゴシック" w:cs="ＭＳ Ｐゴシック"/>
    </w:rPr>
  </w:style>
  <w:style w:type="paragraph" w:styleId="af4">
    <w:name w:val="Body Text"/>
    <w:basedOn w:val="a"/>
    <w:link w:val="af5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5D4943"/>
    <w:rPr>
      <w:rFonts w:ascii="ＭＳ ゴシック" w:eastAsia="ＭＳ ゴシック" w:hAnsi="ＭＳ ゴシック" w:cs="ＭＳ ゴシック"/>
      <w:sz w:val="21"/>
      <w:szCs w:val="21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5D494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494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6ECE-DD99-43B9-82FD-A834AC6A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4</Words>
  <Characters>113</Characters>
  <Application>Microsoft Office Word</Application>
  <DocSecurity>0</DocSecurity>
  <Lines>14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１）</vt:lpstr>
      <vt:lpstr>（別表１）</vt:lpstr>
    </vt:vector>
  </TitlesOfParts>
  <Company>千葉県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１）</dc:title>
  <dc:creator>千葉県</dc:creator>
  <cp:lastModifiedBy>経営支援課</cp:lastModifiedBy>
  <cp:revision>16</cp:revision>
  <cp:lastPrinted>2026-03-25T09:15:00Z</cp:lastPrinted>
  <dcterms:created xsi:type="dcterms:W3CDTF">2019-02-22T07:37:00Z</dcterms:created>
  <dcterms:modified xsi:type="dcterms:W3CDTF">2026-03-25T09:15:00Z</dcterms:modified>
</cp:coreProperties>
</file>